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Е</w:t>
      </w:r>
      <w:r w:rsidR="00415C1B">
        <w:rPr>
          <w:b/>
          <w:spacing w:val="20"/>
          <w:sz w:val="28"/>
          <w:szCs w:val="28"/>
        </w:rPr>
        <w:t>(проект)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r w:rsidR="00B110AC">
        <w:rPr>
          <w:sz w:val="28"/>
          <w:szCs w:val="28"/>
        </w:rPr>
        <w:t>Меркуловского</w:t>
      </w:r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r>
        <w:rPr>
          <w:sz w:val="28"/>
          <w:szCs w:val="28"/>
        </w:rPr>
        <w:t>Меркуловского</w:t>
      </w:r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51077C" w:rsidRDefault="00B110AC" w:rsidP="00C745C3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Меркуловского</w:t>
      </w:r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r w:rsidR="00B110AC">
        <w:rPr>
          <w:b w:val="0"/>
          <w:sz w:val="28"/>
          <w:szCs w:val="28"/>
        </w:rPr>
        <w:t>Меркуловское</w:t>
      </w:r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r w:rsidR="00B110AC">
        <w:rPr>
          <w:b w:val="0"/>
          <w:sz w:val="28"/>
          <w:szCs w:val="28"/>
        </w:rPr>
        <w:t>Меркуловского</w:t>
      </w:r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r w:rsidR="00035114">
        <w:rPr>
          <w:b w:val="0"/>
          <w:sz w:val="28"/>
          <w:szCs w:val="28"/>
        </w:rPr>
        <w:t>Меркуловском</w:t>
      </w:r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r w:rsidR="00B110AC">
        <w:rPr>
          <w:b w:val="0"/>
          <w:bCs w:val="0"/>
          <w:sz w:val="28"/>
          <w:szCs w:val="28"/>
        </w:rPr>
        <w:t>Меркуловского</w:t>
      </w:r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r w:rsidR="00B110AC">
        <w:rPr>
          <w:b w:val="0"/>
          <w:bCs w:val="0"/>
          <w:sz w:val="28"/>
          <w:szCs w:val="28"/>
        </w:rPr>
        <w:t>Меркуловского</w:t>
      </w:r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r w:rsidR="00B110AC">
        <w:rPr>
          <w:sz w:val="28"/>
          <w:szCs w:val="28"/>
        </w:rPr>
        <w:t>Меркуловского</w:t>
      </w:r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r w:rsidR="00B110AC">
        <w:rPr>
          <w:sz w:val="28"/>
          <w:szCs w:val="28"/>
        </w:rPr>
        <w:t>Меркуловского</w:t>
      </w:r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F961EA">
        <w:rPr>
          <w:sz w:val="28"/>
          <w:szCs w:val="28"/>
        </w:rPr>
        <w:t>7911,7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r w:rsidR="00B110AC">
        <w:rPr>
          <w:sz w:val="28"/>
          <w:szCs w:val="28"/>
        </w:rPr>
        <w:t>Меркуловского</w:t>
      </w:r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F961EA">
        <w:rPr>
          <w:sz w:val="28"/>
          <w:szCs w:val="28"/>
        </w:rPr>
        <w:t>8126,3</w:t>
      </w:r>
      <w:r w:rsidRPr="00DC2469">
        <w:rPr>
          <w:sz w:val="28"/>
          <w:szCs w:val="28"/>
        </w:rPr>
        <w:t xml:space="preserve"> 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r w:rsidR="00B110AC">
        <w:rPr>
          <w:sz w:val="28"/>
          <w:szCs w:val="28"/>
        </w:rPr>
        <w:t>Меркуловского</w:t>
      </w:r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B110AC">
        <w:rPr>
          <w:sz w:val="28"/>
          <w:szCs w:val="28"/>
        </w:rPr>
        <w:t>Меркуловского</w:t>
      </w:r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r w:rsidR="00B110AC">
        <w:rPr>
          <w:sz w:val="28"/>
          <w:szCs w:val="28"/>
        </w:rPr>
        <w:t>Меркуловского</w:t>
      </w:r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637291" w:rsidRPr="00CD07BD">
        <w:rPr>
          <w:color w:val="000000" w:themeColor="text1"/>
          <w:sz w:val="28"/>
          <w:szCs w:val="28"/>
        </w:rPr>
        <w:t>3853,2</w:t>
      </w:r>
      <w:r w:rsidR="00C745C3" w:rsidRPr="00DC2469">
        <w:rPr>
          <w:sz w:val="28"/>
          <w:szCs w:val="28"/>
        </w:rPr>
        <w:t xml:space="preserve"> тыс.</w:t>
      </w:r>
      <w:r w:rsidR="00C745C3">
        <w:rPr>
          <w:sz w:val="28"/>
          <w:szCs w:val="28"/>
        </w:rPr>
        <w:t xml:space="preserve"> рублей;</w:t>
      </w:r>
    </w:p>
    <w:p w:rsidR="003C01F6" w:rsidRPr="008B1DCE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r w:rsidR="00B110AC">
        <w:rPr>
          <w:sz w:val="28"/>
          <w:szCs w:val="28"/>
        </w:rPr>
        <w:t>Меркуловского</w:t>
      </w:r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F961EA">
        <w:rPr>
          <w:sz w:val="28"/>
          <w:szCs w:val="28"/>
        </w:rPr>
        <w:t>214,6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r w:rsidR="00F62212" w:rsidRPr="007B0093">
        <w:rPr>
          <w:sz w:val="28"/>
          <w:szCs w:val="28"/>
        </w:rPr>
        <w:t>.</w:t>
      </w:r>
      <w:r w:rsidR="00661C25" w:rsidRPr="008B3389">
        <w:t>»;</w:t>
      </w:r>
    </w:p>
    <w:p w:rsidR="00C86D6E" w:rsidRPr="00C86D6E" w:rsidRDefault="008B1DC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Дополнить пункт</w:t>
      </w:r>
      <w:r w:rsidR="00C86D6E" w:rsidRPr="00C86D6E">
        <w:rPr>
          <w:bCs/>
          <w:sz w:val="28"/>
          <w:szCs w:val="28"/>
        </w:rPr>
        <w:t xml:space="preserve"> 3.1 следующего содержания:</w:t>
      </w:r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C86D6E">
        <w:rPr>
          <w:bCs/>
          <w:sz w:val="28"/>
          <w:szCs w:val="28"/>
        </w:rPr>
        <w:t xml:space="preserve">«Пункт 3.1. </w:t>
      </w:r>
      <w:r w:rsidRPr="00C86D6E">
        <w:rPr>
          <w:iCs/>
          <w:sz w:val="28"/>
          <w:szCs w:val="28"/>
        </w:rPr>
        <w:t xml:space="preserve">Муниципальные внутренние заимствования </w:t>
      </w:r>
      <w:r>
        <w:rPr>
          <w:iCs/>
          <w:sz w:val="28"/>
          <w:szCs w:val="28"/>
        </w:rPr>
        <w:t>Меркуловского</w:t>
      </w:r>
      <w:r w:rsidRPr="00C86D6E">
        <w:rPr>
          <w:iCs/>
          <w:sz w:val="28"/>
          <w:szCs w:val="28"/>
        </w:rPr>
        <w:t xml:space="preserve"> сел</w:t>
      </w:r>
      <w:r w:rsidRPr="00C86D6E">
        <w:rPr>
          <w:iCs/>
          <w:sz w:val="28"/>
          <w:szCs w:val="28"/>
        </w:rPr>
        <w:t>ь</w:t>
      </w:r>
      <w:r w:rsidRPr="00C86D6E">
        <w:rPr>
          <w:iCs/>
          <w:sz w:val="28"/>
          <w:szCs w:val="28"/>
        </w:rPr>
        <w:t>ского поселения Шолоховского района.</w:t>
      </w:r>
    </w:p>
    <w:p w:rsidR="00C86D6E" w:rsidRPr="00C86D6E" w:rsidRDefault="00C86D6E" w:rsidP="00C86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C86D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C86D6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86D6E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>Мер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C86D6E">
        <w:rPr>
          <w:rFonts w:ascii="Times New Roman" w:hAnsi="Times New Roman" w:cs="Times New Roman"/>
          <w:sz w:val="28"/>
          <w:szCs w:val="28"/>
        </w:rPr>
        <w:t xml:space="preserve"> сельского поселения Шолоховского района и на 2017 год согласно прил</w:t>
      </w:r>
      <w:r w:rsidRPr="00C86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17</w:t>
      </w:r>
      <w:r w:rsidRPr="00C86D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6D6E" w:rsidRPr="00C86D6E" w:rsidRDefault="00C86D6E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D6E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>Меркуловского</w:t>
      </w:r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r>
        <w:rPr>
          <w:sz w:val="28"/>
          <w:szCs w:val="28"/>
        </w:rPr>
        <w:t>Меркуловского</w:t>
      </w:r>
      <w:r w:rsidRPr="00C86D6E">
        <w:rPr>
          <w:sz w:val="28"/>
          <w:szCs w:val="28"/>
        </w:rPr>
        <w:t xml:space="preserve"> сельского поселения Шолоховского ра</w:t>
      </w:r>
      <w:r w:rsidRPr="00C86D6E">
        <w:rPr>
          <w:sz w:val="28"/>
          <w:szCs w:val="28"/>
        </w:rPr>
        <w:t>й</w:t>
      </w:r>
      <w:r w:rsidRPr="00C86D6E">
        <w:rPr>
          <w:sz w:val="28"/>
          <w:szCs w:val="28"/>
        </w:rPr>
        <w:t xml:space="preserve">она на 2017 год с учетом предельного объема муниципального долга </w:t>
      </w:r>
      <w:r>
        <w:rPr>
          <w:sz w:val="28"/>
          <w:szCs w:val="28"/>
        </w:rPr>
        <w:t>Меркуловского</w:t>
      </w:r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внутреннего долга </w:t>
      </w:r>
      <w:r>
        <w:rPr>
          <w:sz w:val="28"/>
          <w:szCs w:val="28"/>
        </w:rPr>
        <w:t>Меркуловского</w:t>
      </w:r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86232" w:rsidRPr="00661C25" w:rsidRDefault="00836CB5" w:rsidP="0059754B">
      <w:pPr>
        <w:ind w:left="567" w:firstLine="1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86232" w:rsidRPr="00FA322D">
        <w:rPr>
          <w:bCs/>
          <w:sz w:val="28"/>
          <w:szCs w:val="28"/>
        </w:rPr>
        <w:t>. Приложение 3</w:t>
      </w:r>
      <w:r w:rsidR="00FA322D" w:rsidRPr="00FA322D">
        <w:rPr>
          <w:bCs/>
          <w:sz w:val="28"/>
          <w:szCs w:val="28"/>
        </w:rPr>
        <w:t xml:space="preserve"> «Источники финансирования дефицита бюджета </w:t>
      </w:r>
      <w:r w:rsidR="00B110AC">
        <w:rPr>
          <w:bCs/>
          <w:sz w:val="28"/>
          <w:szCs w:val="28"/>
        </w:rPr>
        <w:t>Меркуло</w:t>
      </w:r>
      <w:r w:rsidR="00B110AC">
        <w:rPr>
          <w:bCs/>
          <w:sz w:val="28"/>
          <w:szCs w:val="28"/>
        </w:rPr>
        <w:t>в</w:t>
      </w:r>
      <w:r w:rsidR="00B110AC">
        <w:rPr>
          <w:bCs/>
          <w:sz w:val="28"/>
          <w:szCs w:val="28"/>
        </w:rPr>
        <w:t>ского</w:t>
      </w:r>
      <w:r w:rsidR="00FA322D" w:rsidRPr="00FA322D">
        <w:rPr>
          <w:bCs/>
          <w:sz w:val="28"/>
          <w:szCs w:val="28"/>
        </w:rPr>
        <w:t xml:space="preserve"> сельского поселения Шолоховского района на 2017 год»</w:t>
      </w:r>
      <w:r w:rsidR="00FA322D" w:rsidRPr="00FA322D">
        <w:rPr>
          <w:sz w:val="28"/>
          <w:szCs w:val="28"/>
        </w:rPr>
        <w:t xml:space="preserve"> </w:t>
      </w:r>
      <w:r w:rsidR="00FA322D" w:rsidRPr="001D2F7D">
        <w:rPr>
          <w:sz w:val="28"/>
          <w:szCs w:val="28"/>
        </w:rPr>
        <w:t>изложить в сл</w:t>
      </w:r>
      <w:r w:rsidR="00FA322D" w:rsidRPr="001D2F7D">
        <w:rPr>
          <w:sz w:val="28"/>
          <w:szCs w:val="28"/>
        </w:rPr>
        <w:t>е</w:t>
      </w:r>
      <w:r w:rsidR="00FA322D" w:rsidRPr="001D2F7D">
        <w:rPr>
          <w:sz w:val="28"/>
          <w:szCs w:val="28"/>
        </w:rPr>
        <w:t>дующей редакции:</w:t>
      </w: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3  к решению Собрания депутатов </w:t>
            </w:r>
            <w:r w:rsidR="00B110AC">
              <w:rPr>
                <w:sz w:val="20"/>
                <w:szCs w:val="20"/>
              </w:rPr>
              <w:t>Меркул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"О бюджете </w:t>
            </w:r>
            <w:r w:rsidR="00B110AC">
              <w:rPr>
                <w:sz w:val="20"/>
                <w:szCs w:val="20"/>
              </w:rPr>
              <w:t>Меркулов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</w:p>
          <w:p w:rsidR="00FA322D" w:rsidRDefault="00FA32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 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0" w:name="RANGE!A9:C18"/>
            <w:r>
              <w:t>01 00 00 00 00 0000 000</w:t>
            </w:r>
            <w:bookmarkEnd w:id="0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A960F6" w:rsidRDefault="00A960F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4</w:t>
            </w:r>
            <w:r>
              <w:rPr>
                <w:b/>
                <w:bCs/>
              </w:rPr>
              <w:t>,6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0 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00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1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5 00 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0B7880">
            <w:pPr>
              <w:jc w:val="right"/>
              <w:rPr>
                <w:b/>
              </w:rPr>
            </w:pPr>
            <w:r>
              <w:rPr>
                <w:b/>
              </w:rPr>
              <w:t>214,6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5 00 00 00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0B7880" w:rsidRDefault="000B7880" w:rsidP="00003D5F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0 00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0B7880" w:rsidP="0059754B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0B7880" w:rsidP="0059754B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lastRenderedPageBreak/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0B7880" w:rsidP="0059754B">
            <w:pPr>
              <w:jc w:val="right"/>
            </w:pPr>
            <w:r w:rsidRPr="000B7880">
              <w:t>8707</w:t>
            </w:r>
            <w:r>
              <w:t>,2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5 00 00 00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0B7880">
            <w:pPr>
              <w:jc w:val="right"/>
            </w:pPr>
            <w:r>
              <w:t>892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0 00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0B7880" w:rsidP="005758C1">
            <w:pPr>
              <w:jc w:val="right"/>
            </w:pPr>
            <w:r>
              <w:t>892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0B7880" w:rsidP="005758C1">
            <w:pPr>
              <w:jc w:val="right"/>
            </w:pPr>
            <w:r>
              <w:t>8921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0B7880" w:rsidP="005758C1">
            <w:pPr>
              <w:jc w:val="right"/>
            </w:pPr>
            <w:r>
              <w:t>8921,8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>) Приложение 7 «</w:t>
      </w:r>
      <w:r w:rsidRPr="00825AD6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, ц</w:t>
      </w:r>
      <w:r w:rsidRPr="00825AD6">
        <w:rPr>
          <w:rFonts w:ascii="Times New Roman" w:hAnsi="Times New Roman" w:cs="Times New Roman"/>
          <w:bCs/>
          <w:sz w:val="24"/>
          <w:szCs w:val="24"/>
        </w:rPr>
        <w:t>е</w:t>
      </w:r>
      <w:r w:rsidRPr="00825AD6">
        <w:rPr>
          <w:rFonts w:ascii="Times New Roman" w:hAnsi="Times New Roman" w:cs="Times New Roman"/>
          <w:bCs/>
          <w:sz w:val="24"/>
          <w:szCs w:val="24"/>
        </w:rPr>
        <w:t>левым статьям (муниципальным  программам Меркуловского сельского поселения  и непрограм</w:t>
      </w:r>
      <w:r w:rsidRPr="00825AD6">
        <w:rPr>
          <w:rFonts w:ascii="Times New Roman" w:hAnsi="Times New Roman" w:cs="Times New Roman"/>
          <w:bCs/>
          <w:sz w:val="24"/>
          <w:szCs w:val="24"/>
        </w:rPr>
        <w:t>м</w:t>
      </w:r>
      <w:r w:rsidRPr="00825AD6">
        <w:rPr>
          <w:rFonts w:ascii="Times New Roman" w:hAnsi="Times New Roman" w:cs="Times New Roman"/>
          <w:bCs/>
          <w:sz w:val="24"/>
          <w:szCs w:val="24"/>
        </w:rPr>
        <w:t>ным направлениям деятельности), группам и подгруппам видов расходов классификации расходов бюджета Меркуловского сельского поселения Шолоховского района на 2017 год</w:t>
      </w:r>
      <w:r w:rsidRPr="00825AD6">
        <w:rPr>
          <w:rFonts w:ascii="Times New Roman" w:hAnsi="Times New Roman" w:cs="Times New Roman"/>
          <w:sz w:val="24"/>
          <w:szCs w:val="24"/>
        </w:rPr>
        <w:t>» изложить в сл</w:t>
      </w:r>
      <w:r w:rsidRPr="00825AD6">
        <w:rPr>
          <w:rFonts w:ascii="Times New Roman" w:hAnsi="Times New Roman" w:cs="Times New Roman"/>
          <w:sz w:val="24"/>
          <w:szCs w:val="24"/>
        </w:rPr>
        <w:t>е</w:t>
      </w:r>
      <w:r w:rsidRPr="00825AD6">
        <w:rPr>
          <w:rFonts w:ascii="Times New Roman" w:hAnsi="Times New Roman" w:cs="Times New Roman"/>
          <w:sz w:val="24"/>
          <w:szCs w:val="24"/>
        </w:rPr>
        <w:t xml:space="preserve">дующей редакции: 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845677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E9C" w:rsidRPr="00825AD6" w:rsidRDefault="00FA6E9C" w:rsidP="00845677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>Приложение 7                                                                             к решению Собрания депутатов Меркуловского сельского поселения</w:t>
            </w:r>
          </w:p>
          <w:p w:rsidR="00FA6E9C" w:rsidRPr="00825AD6" w:rsidRDefault="00FA6E9C" w:rsidP="00845677">
            <w:pPr>
              <w:jc w:val="right"/>
            </w:pPr>
            <w:r w:rsidRPr="00825AD6">
              <w:t xml:space="preserve">"О бюджете Меркуловского сельского поселения </w:t>
            </w:r>
          </w:p>
          <w:p w:rsidR="00FA6E9C" w:rsidRPr="00825AD6" w:rsidRDefault="00FA6E9C" w:rsidP="00845677">
            <w:pPr>
              <w:jc w:val="right"/>
            </w:pPr>
            <w:r w:rsidRPr="00825AD6">
              <w:t>Шолоховского района на 2017 год и на 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по разделам, подразделам, целевым статьям (муниципальным программам Меркуловского сельского поселения и непрограммным направлениям деятельности группам подгруппам видов расходов классификации расходов бюджетов на 2017 год</w:t>
      </w: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525"/>
      </w:tblGrid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547257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547257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8126,3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308,3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DE522D" w:rsidRPr="00A8339F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36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>логий» муниципальной программы 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 сельского поселения» Информационное 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5,2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>ков органов местного самоуправления 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ой программы Меркуловского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855,9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стного самоуправления Меркуловского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>граммы Меркуловского сельского поселения «Муниципальная политика» муниципальной программы Меркуловского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DE522D" w:rsidTr="00547257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стного самоуправления Меркуловского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>граммы Меркуловского сельского поселения «Муниципальная политика» муниципальной программы Меркуловского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72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раммы Меркуловского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  <w:lang w:val="en-US"/>
              </w:rPr>
              <w:t>71</w:t>
            </w:r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фициальная публикация нормативно-правовых актов Меркуловского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>граммы Меркуловского сельского поселения «Муниципальная политика» муниципальной программы Меркуловского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ниципальной программы Меркуловского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«Муниципальная политика» муниципальной программы Меркуловского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58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4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оенные комиссариаты в рамках 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ных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Меркуловского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пасности, в рамках подпрограммы «Пожарная безопасность» муниципальной программы Меркуловского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ремонт и содержание 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я местного значения, в рамках подпрограммы «Развитие транспортной инфраструктуры 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ой программы Меркуловского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24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ремонт и содержание 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я местного значения, в рамках подпрограммы «Развитие транспортной инфраструктуры 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ой программы Меркуловского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ое обеспечение дорожной деятельности, в рамках подпрограммы «Развитие транспортной инфраструктуры Меркуловского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еления» муниципальной программы 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FB6A6F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76,</w:t>
            </w:r>
            <w:r w:rsidRPr="000F6FAB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F36D06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850E3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</w:t>
            </w:r>
            <w:r w:rsidR="00F36D06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ой программы Меркуловского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и обеспечение качественными жилищно-коммунальными услугами населения 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75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ю мест захоронений, в рамках подпрограммы "Благоустройство" муниципальной программы Меркуловского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тройство территории поселения и обеспечение 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лугами населения Меркуловского сельского 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" муниципальной программы Меркуловского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«Благоустройство территории поселения и обеспечение качественными жилищно-коммунальными услугами населения 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>тивности Меркуловского сельского поселения» муниципальной программы Меркуловского сельского поселения  "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ой программы Меркуловского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ами населения Меркуловского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ой программы Меркуловского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ления и обеспечение жилищно-коммунальными услугами населения Меркуловского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0 2 5370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0F6FAB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</w:t>
            </w:r>
            <w:r w:rsidRPr="00DD2F3E">
              <w:rPr>
                <w:b/>
                <w:sz w:val="20"/>
                <w:szCs w:val="20"/>
                <w:lang w:val="en-US"/>
              </w:rPr>
              <w:t>1</w:t>
            </w:r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Меркуловском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» муниципальной программы 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ика»  (Иные закупки товаров, работ и услуг 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23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850E37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Pr="00850E37">
              <w:rPr>
                <w:b/>
                <w:sz w:val="20"/>
                <w:szCs w:val="20"/>
              </w:rPr>
              <w:t>2 648,1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2637,2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ие услуг) муниципальных учреждений 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387,8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 расходов на повышение заработной платы работников муниципальных учреждений культуры в рамках подпрограммы 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»(Субсидиии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9,4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lastRenderedPageBreak/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ой программы Меркуловского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и обеспечение качественными жилищно-коммунальными услугами населения 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216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</w:t>
            </w:r>
          </w:p>
        </w:tc>
      </w:tr>
      <w:tr w:rsidR="00507819" w:rsidTr="00547257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ной программы Меркуловского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525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»;</w:t>
            </w:r>
          </w:p>
        </w:tc>
      </w:tr>
    </w:tbl>
    <w:p w:rsidR="00DE522D" w:rsidRPr="00DE522D" w:rsidRDefault="00DE522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845677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845677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845677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845677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25AD6">
              <w:rPr>
                <w:b w:val="0"/>
                <w:sz w:val="24"/>
                <w:szCs w:val="24"/>
              </w:rPr>
              <w:t>) Приложение 9 «</w:t>
            </w:r>
            <w:r w:rsidRPr="00825AD6">
              <w:rPr>
                <w:b w:val="0"/>
                <w:bCs w:val="0"/>
                <w:sz w:val="24"/>
                <w:szCs w:val="24"/>
              </w:rPr>
              <w:t>Ведомственная структура расходов бюджета Меркуловского сельского поселения Шолоховского района на 2017 год</w:t>
            </w:r>
            <w:r w:rsidRPr="00825AD6">
              <w:rPr>
                <w:b w:val="0"/>
                <w:sz w:val="24"/>
                <w:szCs w:val="24"/>
              </w:rPr>
              <w:t>» изложить в следующей редакции:</w:t>
            </w:r>
          </w:p>
          <w:p w:rsidR="00CA5B9B" w:rsidRPr="00825AD6" w:rsidRDefault="00CA5B9B" w:rsidP="00845677">
            <w:pPr>
              <w:tabs>
                <w:tab w:val="left" w:pos="927"/>
              </w:tabs>
            </w:pPr>
          </w:p>
          <w:p w:rsidR="00CA5B9B" w:rsidRPr="00825AD6" w:rsidRDefault="00CA5B9B" w:rsidP="00845677">
            <w:pPr>
              <w:jc w:val="right"/>
            </w:pPr>
          </w:p>
          <w:p w:rsidR="00CA5B9B" w:rsidRPr="00825AD6" w:rsidRDefault="00CA5B9B" w:rsidP="00845677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845677">
            <w:pPr>
              <w:jc w:val="right"/>
            </w:pPr>
          </w:p>
          <w:p w:rsidR="00CA5B9B" w:rsidRPr="00825AD6" w:rsidRDefault="00CA5B9B" w:rsidP="00845677">
            <w:pPr>
              <w:jc w:val="right"/>
            </w:pPr>
            <w:r w:rsidRPr="00825AD6">
              <w:t xml:space="preserve"> к решению Собрания депутатов Меркуловского сельского поселения </w:t>
            </w:r>
          </w:p>
          <w:p w:rsidR="00CA5B9B" w:rsidRPr="00825AD6" w:rsidRDefault="00CA5B9B" w:rsidP="00845677">
            <w:pPr>
              <w:jc w:val="right"/>
            </w:pPr>
            <w:r w:rsidRPr="00825AD6">
              <w:t xml:space="preserve">"О бюджете Меркуловского сельского поселения </w:t>
            </w:r>
          </w:p>
          <w:p w:rsidR="00CA5B9B" w:rsidRPr="00825AD6" w:rsidRDefault="00CA5B9B" w:rsidP="00845677">
            <w:pPr>
              <w:jc w:val="right"/>
            </w:pPr>
            <w:r w:rsidRPr="00825AD6">
              <w:t>Шолоховского  района на 2017 год и на 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845677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845677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Ведомственная структура расходов бюджета Меркуловского</w:t>
            </w:r>
          </w:p>
          <w:p w:rsidR="00CA5B9B" w:rsidRPr="00825AD6" w:rsidRDefault="00CA5B9B" w:rsidP="00845677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845677"/>
        </w:tc>
      </w:tr>
      <w:tr w:rsidR="00CA5B9B" w:rsidRPr="00825AD6" w:rsidTr="00845677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845677"/>
        </w:tc>
      </w:tr>
      <w:tr w:rsidR="00CA5B9B" w:rsidRPr="00825AD6" w:rsidTr="00845677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845677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845677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845677">
            <w:pPr>
              <w:jc w:val="center"/>
            </w:pPr>
            <w:r w:rsidRPr="00825AD6">
              <w:t>7</w:t>
            </w:r>
          </w:p>
        </w:tc>
      </w:tr>
      <w:tr w:rsidR="00CA5B9B" w:rsidRPr="00825AD6" w:rsidTr="00845677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126,3</w:t>
            </w:r>
          </w:p>
        </w:tc>
      </w:tr>
      <w:tr w:rsidR="00CA5B9B" w:rsidRPr="00825AD6" w:rsidTr="00845677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Администрация Меркуловского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126,3</w:t>
            </w:r>
          </w:p>
        </w:tc>
      </w:tr>
      <w:tr w:rsidR="00CA5B9B" w:rsidRPr="00825AD6" w:rsidTr="00845677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>формации, в рамках подпрограммы «Развитие информационных технологий» муниципальной программы Меркуловского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5,2</w:t>
            </w:r>
          </w:p>
        </w:tc>
      </w:tr>
      <w:tr w:rsidR="00CA5B9B" w:rsidRPr="00825AD6" w:rsidTr="00845677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раммы Меркуловского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855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>ного самоуправления Меркуловского сельского поселения в рамках подпрограммы «Обеспечение реализации муниципальной программы 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 сельского поселения «Муниципальная политика» муниципальной программы 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3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>ного самоуправления Меркуловского сельского поселения в рамках подпрограммы «Обеспечение реализации муниципальной программы 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 сельского поселения «Муниципальная политика» муниципальной программы 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1C16C1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7</w:t>
            </w:r>
            <w:r w:rsidRPr="000F6FAB">
              <w:rPr>
                <w:sz w:val="20"/>
                <w:szCs w:val="20"/>
                <w:lang w:val="en-US"/>
              </w:rPr>
              <w:t>2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845677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 в рамках непрограммных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845677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пальной программы Меркуловского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пальной программы Меркуловского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CA5B9B" w:rsidRPr="00825AD6" w:rsidTr="00845677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пальной программы Меркуловского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пальной программы Меркуловского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5</w:t>
            </w:r>
            <w:r w:rsidRPr="00DD2F3E">
              <w:rPr>
                <w:sz w:val="20"/>
                <w:szCs w:val="20"/>
              </w:rPr>
              <w:t>8,4</w:t>
            </w:r>
          </w:p>
        </w:tc>
      </w:tr>
      <w:tr w:rsidR="00CA5B9B" w:rsidRPr="00825AD6" w:rsidTr="00845677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енные комиссариаты в рамках непрограммных расходов органов местного самоуправления 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73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3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пасности, в рамках подпрограммы «Пожарная безопасность» муниципальной программы 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 1 00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4</w:t>
            </w:r>
            <w:r w:rsidRPr="000F6FAB">
              <w:rPr>
                <w:sz w:val="20"/>
                <w:szCs w:val="20"/>
                <w:lang w:val="en-US"/>
              </w:rPr>
              <w:t>7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ремонт и содержание 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>витие транспортной инфраструктуры 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Меркуловского сельского поселения  «Развитие транспортной системы» (Иные закупки </w:t>
            </w:r>
            <w:r w:rsidRPr="00DD2F3E">
              <w:rPr>
                <w:sz w:val="20"/>
                <w:szCs w:val="20"/>
              </w:rPr>
              <w:lastRenderedPageBreak/>
              <w:t>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2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Софинансирование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жание внутрипоселковых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структуры Меркуловского сельского поселения» муниципальной программы Меркуловского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845677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структуры Меркуловского сельского поселения» муниципальной программы Меркуловского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845677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" муниципальной программы 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Меркуловского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75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гоустройство" муниципальной программы 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енными жилищно-коммунальными услугами населения Меркуловского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с привлечением 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ории поселения" муниципальной программы Меркуловского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ами населения Меркуловского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шение энергетической эффективности 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 сельского поселения» муниципальной программы Меркуловского сельского поселения  "Энергоэффективность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раммы Меркуловского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lastRenderedPageBreak/>
              <w:t>селения Мерку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845677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84567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>ной программы Меркуловского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угами населения Меркуловского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845677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ципального управления и муниципальной службы в Меркуловском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ой программы Меркуловского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1,0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8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»(Субсиди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</w:t>
            </w:r>
          </w:p>
        </w:tc>
      </w:tr>
      <w:tr w:rsidR="00CA5B9B" w:rsidRPr="00825AD6" w:rsidTr="00845677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раммы Меркуловского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качественными жилищно-коммунальными услугами населения 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845677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ная поддержка отдельных категорий граждан» муниципальной программы Меркуловского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84567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845677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216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«Распределение бюджетных ассигнований по целевым статьям (муниц</w:t>
      </w:r>
      <w:r w:rsidRPr="00825AD6">
        <w:t>и</w:t>
      </w:r>
      <w:r w:rsidRPr="00825AD6">
        <w:t>пальным программам и непрограммным направлениям деятельности Меркуловского сельского п</w:t>
      </w:r>
      <w:r w:rsidRPr="00825AD6">
        <w:t>о</w:t>
      </w:r>
      <w:r w:rsidRPr="00825AD6">
        <w:t>селения), группам и подгруппам видов расходов, разделам, подразделам классификации расходов бюджета на 2017 год»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845677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  <w:r w:rsidRPr="00825AD6">
              <w:t xml:space="preserve">«Приложение 11 </w:t>
            </w:r>
          </w:p>
          <w:p w:rsidR="00CA5B9B" w:rsidRPr="00825AD6" w:rsidRDefault="00CA5B9B" w:rsidP="00845677">
            <w:pPr>
              <w:jc w:val="right"/>
            </w:pPr>
            <w:r w:rsidRPr="00825AD6">
              <w:t>к решению Собрания депутатов Меркуловского сельского поселения</w:t>
            </w:r>
          </w:p>
        </w:tc>
      </w:tr>
      <w:tr w:rsidR="00CA5B9B" w:rsidRPr="00825AD6" w:rsidTr="00845677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  <w:r w:rsidRPr="00825AD6">
              <w:t xml:space="preserve">«О бюджете Меркуловского сельского поселения Шолоховского района на 2017 год </w:t>
            </w:r>
          </w:p>
          <w:p w:rsidR="00CA5B9B" w:rsidRPr="00825AD6" w:rsidRDefault="00CA5B9B" w:rsidP="00845677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845677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845677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>(муниципальным программам и непрограммным направлениям деятельности 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845677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84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C749A3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C749A3">
              <w:rPr>
                <w:b/>
                <w:bCs/>
                <w:sz w:val="20"/>
                <w:szCs w:val="20"/>
              </w:rPr>
              <w:t>8126,3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униципальная программа Меркуловского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bCs/>
                <w:sz w:val="20"/>
                <w:szCs w:val="20"/>
              </w:rPr>
            </w:pPr>
            <w:r w:rsidRPr="00850E37">
              <w:rPr>
                <w:b/>
                <w:bCs/>
                <w:sz w:val="20"/>
                <w:szCs w:val="20"/>
                <w:lang w:val="en-US"/>
              </w:rPr>
              <w:t>216</w:t>
            </w:r>
            <w:r w:rsidRPr="00850E3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>ка отдельных категорий граждан» муниципальной программы Меркуловского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униципальная программа Меркуловского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50E37">
              <w:rPr>
                <w:b/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Меркуловского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387,8</w:t>
            </w:r>
          </w:p>
        </w:tc>
      </w:tr>
      <w:tr w:rsidR="00CA5B9B" w:rsidRPr="00825AD6" w:rsidTr="00845677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(Субсиди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Default="00CA5B9B" w:rsidP="0084567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4</w:t>
            </w:r>
          </w:p>
        </w:tc>
      </w:tr>
      <w:tr w:rsidR="00CA5B9B" w:rsidRPr="00825AD6" w:rsidTr="00845677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униципальная программа Меркуловского сельского 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CA5B9B" w:rsidP="0084567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84,</w:t>
            </w:r>
            <w:r w:rsidRPr="000F6FAB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36D06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4,</w:t>
            </w:r>
            <w:r w:rsidR="00F36D06">
              <w:rPr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ой программы Меркуловского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селения «Благоустройство территории поселения и обеспечение качественными жилищно-коммунальными услугами населения Меркуловского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75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во" муниципальной программы Меркуловского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 и обеспечение качественными жилищно-коммунальными услугами населения Меркуловского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 сельского поселения «Благоустройство территории поселения и обеспечение качественными жилищно-коммунальными услугами населения Меркуловского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мятника, в рамках подпрограммы "Благоустройство территории поселения" муниципальной программы Меркуловского сельского поселения «Благоустройство территории поселения и обеспечение качественными жилищно-коммунальными услугами населения 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lastRenderedPageBreak/>
              <w:t>куловского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lastRenderedPageBreak/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Расходы в рамках подпрограммы «Благоустройство территории поселения» муниципальной программы Меркуловского сельского поселения «благоустройство территории поселения и обеспечение жилищно-коммунальными услугами населения Мерку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Расходы в рамках подпрограммы «Благоустройство территории поселения» муниципальной программы Меркуловского сельского поселения «благоустройство территории поселения и обеспечение жилищно-коммунальными услугами населения Мерку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униципальная программа Меркул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>туры Мерку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ремонт и содержание внутрипоселковых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ремонт и содержание внутрипоселковых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t>программы «Развитие транспортной инфраструктуры Меркуловского сельского поселения» муниципальной программы Меркуловского  сельского поселения  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t>Муниципальная программа Меркуловского сельского поселения  «Энергоэффективность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3,</w:t>
            </w:r>
            <w:r w:rsidRPr="00850E37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етической эффективности Меркуловского сельского поселения» муниципальной программы 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 сельского поселения «Энергоэффективность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Энергосбережение и повышение энергетической эффективности Меркуловского сельского поселения» муниципальной программы Меркуловского сельского поселения  "Энергоэффективность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845677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униципальная программа Меркуловского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47,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обеспечению пожарной безопасности, в рамках подпрограммы «Пожарная безопасность» муниципальной программы Меркуловского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Меркуловского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5,2</w:t>
            </w:r>
          </w:p>
        </w:tc>
      </w:tr>
      <w:tr w:rsidR="00CA5B9B" w:rsidRPr="00825AD6" w:rsidTr="00845677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lastRenderedPageBreak/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CA5B9B" w:rsidP="00845677">
            <w:pPr>
              <w:jc w:val="right"/>
              <w:rPr>
                <w:sz w:val="20"/>
                <w:szCs w:val="20"/>
              </w:rPr>
            </w:pPr>
            <w:r w:rsidRPr="00A378B3">
              <w:rPr>
                <w:b/>
                <w:sz w:val="20"/>
                <w:szCs w:val="20"/>
              </w:rPr>
              <w:t xml:space="preserve">                  </w:t>
            </w:r>
            <w:r w:rsidRPr="00A378B3">
              <w:rPr>
                <w:sz w:val="20"/>
                <w:szCs w:val="20"/>
              </w:rPr>
              <w:lastRenderedPageBreak/>
              <w:t>105,2</w:t>
            </w:r>
          </w:p>
        </w:tc>
      </w:tr>
      <w:tr w:rsidR="00CA5B9B" w:rsidRPr="00825AD6" w:rsidTr="00845677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мационных технологий» муниципальной программы Меркуловского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CA5B9B" w:rsidP="00845677">
            <w:pPr>
              <w:jc w:val="right"/>
              <w:rPr>
                <w:sz w:val="20"/>
                <w:szCs w:val="20"/>
              </w:rPr>
            </w:pPr>
            <w:r w:rsidRPr="00A378B3">
              <w:rPr>
                <w:sz w:val="20"/>
                <w:szCs w:val="20"/>
              </w:rPr>
              <w:t>105,2</w:t>
            </w:r>
          </w:p>
        </w:tc>
      </w:tr>
      <w:tr w:rsidR="00CA5B9B" w:rsidRPr="00825AD6" w:rsidTr="00845677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Меркуловского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845677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3387,4</w:t>
            </w:r>
          </w:p>
        </w:tc>
      </w:tr>
      <w:tr w:rsidR="00CA5B9B" w:rsidRPr="00825AD6" w:rsidTr="00845677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муниципального управления и муниципальной службы в Меркуловском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пальные должности, муниципальных служащих, в рамках подпрограммы «Развитие муниципального управления и муниципальной службы в Меркуловском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моуправления» муниципальной программы 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Меркуловского сельского поселения «Муниципальная политика» в рамках муниципальной  программы Меркуловского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F6FAB">
              <w:rPr>
                <w:b/>
                <w:sz w:val="20"/>
                <w:szCs w:val="20"/>
              </w:rPr>
              <w:t>3376,4</w:t>
            </w:r>
          </w:p>
        </w:tc>
      </w:tr>
      <w:tr w:rsidR="00CA5B9B" w:rsidRPr="000F6FAB" w:rsidTr="00845677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нов местного самоуправления Меркуловского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 поселения в рамках  подпрограммы «Обеспечение реализации муниципальной программы 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855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Меркуловского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ой программы Меркуловского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ой программы Меркуловского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Меркуловского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ой программы Меркуловского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>граммы Меркуловского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72,6</w:t>
            </w:r>
          </w:p>
        </w:tc>
      </w:tr>
      <w:tr w:rsidR="00CA5B9B" w:rsidRPr="00825AD6" w:rsidTr="00845677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72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раммы Меркуловского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пальная политика» муниципальной программы 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lastRenderedPageBreak/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845677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ой программы Меркуловского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селения «Муниципальная политика» муниципальной программы Меркуловского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73</w:t>
            </w:r>
            <w:r w:rsidRPr="00B3057B">
              <w:rPr>
                <w:sz w:val="20"/>
                <w:szCs w:val="20"/>
              </w:rPr>
              <w:t>,3</w:t>
            </w:r>
          </w:p>
        </w:tc>
      </w:tr>
      <w:tr w:rsidR="00CA5B9B" w:rsidRPr="00825AD6" w:rsidTr="00845677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Официальная публикация нормативно-правовых актов Меркуловского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ой программы Меркуловского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>граммы Меркуловского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845677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>граммы «Обеспечение реализации муниципальной программы Меркуловского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ая политика» муниципальной программы Меркуловского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845677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230BBC" w:rsidRDefault="00CA5B9B" w:rsidP="008456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4</w:t>
            </w:r>
          </w:p>
        </w:tc>
      </w:tr>
    </w:tbl>
    <w:p w:rsidR="00CA5B9B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B9B" w:rsidRPr="00640874" w:rsidRDefault="00CA5B9B" w:rsidP="00CA5B9B">
      <w:pPr>
        <w:ind w:firstLine="708"/>
        <w:jc w:val="both"/>
        <w:rPr>
          <w:sz w:val="28"/>
          <w:szCs w:val="28"/>
        </w:rPr>
      </w:pPr>
      <w:r w:rsidRPr="00825AD6">
        <w:t>2</w:t>
      </w:r>
      <w:r w:rsidRPr="0032417E">
        <w:rPr>
          <w:sz w:val="28"/>
          <w:szCs w:val="28"/>
        </w:rPr>
        <w:t>) Приложение</w:t>
      </w:r>
      <w:r w:rsidRPr="001D2F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D2F7D">
        <w:rPr>
          <w:sz w:val="28"/>
          <w:szCs w:val="28"/>
        </w:rPr>
        <w:t>7 «</w:t>
      </w:r>
      <w:r>
        <w:rPr>
          <w:sz w:val="28"/>
          <w:szCs w:val="28"/>
        </w:rPr>
        <w:t xml:space="preserve">Программа Муниципальных внутренних заимствований Меркуловского сельского поселения Шолоховского района </w:t>
      </w:r>
      <w:r w:rsidRPr="001D2F7D">
        <w:rPr>
          <w:sz w:val="28"/>
          <w:szCs w:val="28"/>
        </w:rPr>
        <w:t>на 2017 год</w:t>
      </w:r>
      <w:r>
        <w:rPr>
          <w:sz w:val="28"/>
          <w:szCs w:val="28"/>
        </w:rPr>
        <w:t xml:space="preserve"> и плановый период 2018 и 2019 годов</w:t>
      </w:r>
      <w:r w:rsidRPr="001D2F7D">
        <w:rPr>
          <w:sz w:val="28"/>
          <w:szCs w:val="28"/>
        </w:rPr>
        <w:t>» изложить в следующей редакции:</w:t>
      </w:r>
    </w:p>
    <w:p w:rsidR="00CA5B9B" w:rsidRDefault="00AB3FA4" w:rsidP="00AB3FA4">
      <w:r w:rsidRPr="00F36D06">
        <w:t xml:space="preserve">                                                                                                                                        </w:t>
      </w:r>
      <w:r w:rsidR="00CA5B9B" w:rsidRPr="00D478DC">
        <w:t>Приложение 17</w:t>
      </w:r>
    </w:p>
    <w:p w:rsidR="00CA5B9B" w:rsidRDefault="00CA5B9B" w:rsidP="00CA5B9B">
      <w:pPr>
        <w:jc w:val="right"/>
      </w:pPr>
      <w:r>
        <w:t>к решению Собрания депутатов Меркуловского сельского поселения</w:t>
      </w:r>
    </w:p>
    <w:p w:rsidR="00CA5B9B" w:rsidRPr="00501BC3" w:rsidRDefault="00CA5B9B" w:rsidP="00CA5B9B">
      <w:pPr>
        <w:jc w:val="right"/>
      </w:pPr>
      <w:r w:rsidRPr="00501BC3">
        <w:t xml:space="preserve">"О бюджете </w:t>
      </w:r>
      <w:r>
        <w:t>Меркуловского</w:t>
      </w:r>
      <w:r w:rsidRPr="00501BC3">
        <w:t xml:space="preserve"> сельского поселения </w:t>
      </w:r>
    </w:p>
    <w:p w:rsidR="00CA5B9B" w:rsidRPr="00501BC3" w:rsidRDefault="00CA5B9B" w:rsidP="00CA5B9B">
      <w:pPr>
        <w:jc w:val="right"/>
      </w:pPr>
      <w:r w:rsidRPr="00501BC3">
        <w:t>Шолоховского района на 2017 год</w:t>
      </w:r>
    </w:p>
    <w:p w:rsidR="00CA5B9B" w:rsidRPr="00501BC3" w:rsidRDefault="00CA5B9B" w:rsidP="00CA5B9B">
      <w:pPr>
        <w:jc w:val="right"/>
      </w:pPr>
      <w:r w:rsidRPr="00501BC3">
        <w:t xml:space="preserve"> и на плановый период 2018 и 2019 годов "</w:t>
      </w:r>
    </w:p>
    <w:p w:rsidR="00CA5B9B" w:rsidRDefault="00CA5B9B" w:rsidP="00CA5B9B">
      <w:pPr>
        <w:jc w:val="center"/>
        <w:rPr>
          <w:b/>
        </w:rPr>
      </w:pP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Программа</w:t>
      </w: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Муниципальных внутренних заимствований</w:t>
      </w:r>
    </w:p>
    <w:p w:rsidR="00CA5B9B" w:rsidRDefault="00CA5B9B" w:rsidP="00CA5B9B">
      <w:pPr>
        <w:jc w:val="center"/>
        <w:rPr>
          <w:b/>
        </w:rPr>
      </w:pPr>
      <w:r>
        <w:rPr>
          <w:b/>
        </w:rPr>
        <w:t>Меркуловского</w:t>
      </w:r>
      <w:r w:rsidRPr="0017546E">
        <w:rPr>
          <w:b/>
        </w:rPr>
        <w:t xml:space="preserve"> сельского посел</w:t>
      </w:r>
      <w:r>
        <w:rPr>
          <w:b/>
        </w:rPr>
        <w:t>ения Шолоховского района на 2017</w:t>
      </w:r>
      <w:r w:rsidRPr="0017546E">
        <w:rPr>
          <w:b/>
        </w:rPr>
        <w:t xml:space="preserve"> год</w:t>
      </w:r>
      <w:r>
        <w:rPr>
          <w:b/>
        </w:rPr>
        <w:t xml:space="preserve"> и плановый период 2018 и 2019 годов.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1338"/>
        <w:gridCol w:w="1131"/>
        <w:gridCol w:w="1131"/>
      </w:tblGrid>
      <w:tr w:rsidR="00CA5B9B" w:rsidRPr="00DA72C2" w:rsidTr="00845677">
        <w:tc>
          <w:tcPr>
            <w:tcW w:w="4422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Вид заимствования</w:t>
            </w:r>
          </w:p>
        </w:tc>
        <w:tc>
          <w:tcPr>
            <w:tcW w:w="1338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2017 год</w:t>
            </w:r>
          </w:p>
        </w:tc>
        <w:tc>
          <w:tcPr>
            <w:tcW w:w="1131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2018 год</w:t>
            </w:r>
          </w:p>
        </w:tc>
        <w:tc>
          <w:tcPr>
            <w:tcW w:w="1131" w:type="dxa"/>
          </w:tcPr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845677">
            <w:pPr>
              <w:jc w:val="center"/>
              <w:rPr>
                <w:b/>
              </w:rPr>
            </w:pPr>
            <w:r w:rsidRPr="00DA72C2">
              <w:rPr>
                <w:b/>
              </w:rPr>
              <w:t>2019 год</w:t>
            </w:r>
          </w:p>
        </w:tc>
      </w:tr>
      <w:tr w:rsidR="00CA5B9B" w:rsidRPr="00DA72C2" w:rsidTr="00845677">
        <w:tc>
          <w:tcPr>
            <w:tcW w:w="4422" w:type="dxa"/>
          </w:tcPr>
          <w:p w:rsidR="00CA5B9B" w:rsidRPr="0017546E" w:rsidRDefault="00CA5B9B" w:rsidP="00845677">
            <w:r>
              <w:t>Бюджетные кредиты, привлеченные в бюджет Меркуловского сельского пос</w:t>
            </w:r>
            <w:r>
              <w:t>е</w:t>
            </w:r>
            <w:r>
              <w:t>ления от бюджета Шолоховского района</w:t>
            </w:r>
          </w:p>
        </w:tc>
        <w:tc>
          <w:tcPr>
            <w:tcW w:w="1338" w:type="dxa"/>
          </w:tcPr>
          <w:p w:rsidR="00CA5B9B" w:rsidRPr="00533FED" w:rsidRDefault="00CA5B9B" w:rsidP="00845677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</w:tr>
      <w:tr w:rsidR="00CA5B9B" w:rsidRPr="00DA72C2" w:rsidTr="00845677">
        <w:tc>
          <w:tcPr>
            <w:tcW w:w="4422" w:type="dxa"/>
          </w:tcPr>
          <w:p w:rsidR="00CA5B9B" w:rsidRPr="0017546E" w:rsidRDefault="00CA5B9B" w:rsidP="00845677">
            <w:r w:rsidRPr="0017546E">
              <w:t>Привлечение</w:t>
            </w:r>
          </w:p>
        </w:tc>
        <w:tc>
          <w:tcPr>
            <w:tcW w:w="1338" w:type="dxa"/>
          </w:tcPr>
          <w:p w:rsidR="00CA5B9B" w:rsidRPr="00533FED" w:rsidRDefault="00CA5B9B" w:rsidP="00845677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</w:tr>
      <w:tr w:rsidR="00CA5B9B" w:rsidRPr="00DA72C2" w:rsidTr="00845677">
        <w:tc>
          <w:tcPr>
            <w:tcW w:w="4422" w:type="dxa"/>
          </w:tcPr>
          <w:p w:rsidR="00CA5B9B" w:rsidRPr="0017546E" w:rsidRDefault="00CA5B9B" w:rsidP="00845677">
            <w:r w:rsidRPr="0017546E">
              <w:t>Погашение</w:t>
            </w:r>
          </w:p>
        </w:tc>
        <w:tc>
          <w:tcPr>
            <w:tcW w:w="1338" w:type="dxa"/>
          </w:tcPr>
          <w:p w:rsidR="00CA5B9B" w:rsidRPr="00533FED" w:rsidRDefault="00CA5B9B" w:rsidP="00845677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845677">
            <w:pPr>
              <w:jc w:val="center"/>
            </w:pPr>
            <w:r w:rsidRPr="00533FED">
              <w:t>0,0</w:t>
            </w:r>
          </w:p>
        </w:tc>
      </w:tr>
    </w:tbl>
    <w:p w:rsidR="00CA5B9B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1D2F7D" w:rsidRDefault="00AB3FA4" w:rsidP="00AB3FA4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AB3FA4">
        <w:rPr>
          <w:b w:val="0"/>
          <w:bCs w:val="0"/>
          <w:color w:val="auto"/>
          <w:sz w:val="24"/>
          <w:szCs w:val="24"/>
        </w:rPr>
        <w:t xml:space="preserve">               </w:t>
      </w:r>
      <w:r w:rsidR="00CA5B9B">
        <w:rPr>
          <w:b w:val="0"/>
          <w:sz w:val="28"/>
          <w:szCs w:val="28"/>
        </w:rPr>
        <w:t>2</w:t>
      </w:r>
      <w:r w:rsidR="00CA5B9B"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 w:rsidR="00CA5B9B">
        <w:rPr>
          <w:b w:val="0"/>
          <w:sz w:val="28"/>
          <w:szCs w:val="28"/>
        </w:rPr>
        <w:t xml:space="preserve"> комиссию по бюджету, налогам и </w:t>
      </w:r>
      <w:r w:rsidR="00CA5B9B" w:rsidRPr="001D2F7D">
        <w:rPr>
          <w:b w:val="0"/>
          <w:sz w:val="28"/>
          <w:szCs w:val="28"/>
        </w:rPr>
        <w:t>собственно</w:t>
      </w:r>
      <w:r w:rsidR="00CA5B9B">
        <w:rPr>
          <w:b w:val="0"/>
          <w:sz w:val="28"/>
          <w:szCs w:val="28"/>
        </w:rPr>
        <w:t>сти, аграрным</w:t>
      </w:r>
      <w:r w:rsidR="00CA5B9B" w:rsidRPr="001D2F7D">
        <w:rPr>
          <w:b w:val="0"/>
          <w:sz w:val="28"/>
          <w:szCs w:val="28"/>
        </w:rPr>
        <w:t xml:space="preserve"> вопросам</w:t>
      </w:r>
      <w:r w:rsidR="00CA5B9B"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>ивно-правовых актов Меркуловского</w:t>
      </w:r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Pr="009621EE" w:rsidRDefault="00CA5B9B" w:rsidP="00AB3F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Меркуловского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1" w:name="RANGE!A1:I96"/>
      <w:bookmarkEnd w:id="1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103EB"/>
    <w:rsid w:val="000110ED"/>
    <w:rsid w:val="000122D3"/>
    <w:rsid w:val="000155CA"/>
    <w:rsid w:val="000174F4"/>
    <w:rsid w:val="000220AD"/>
    <w:rsid w:val="000228BE"/>
    <w:rsid w:val="00027C14"/>
    <w:rsid w:val="000331AB"/>
    <w:rsid w:val="00034BF0"/>
    <w:rsid w:val="00035114"/>
    <w:rsid w:val="000417D3"/>
    <w:rsid w:val="00042BE6"/>
    <w:rsid w:val="0004744E"/>
    <w:rsid w:val="0005369A"/>
    <w:rsid w:val="000542AC"/>
    <w:rsid w:val="00056047"/>
    <w:rsid w:val="00070D0B"/>
    <w:rsid w:val="0007329A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61B2"/>
    <w:rsid w:val="000F6FAB"/>
    <w:rsid w:val="000F7841"/>
    <w:rsid w:val="000F7885"/>
    <w:rsid w:val="00100DF5"/>
    <w:rsid w:val="00102196"/>
    <w:rsid w:val="00102724"/>
    <w:rsid w:val="00104184"/>
    <w:rsid w:val="001048DA"/>
    <w:rsid w:val="00110E42"/>
    <w:rsid w:val="001142A8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7550"/>
    <w:rsid w:val="00152686"/>
    <w:rsid w:val="00152A67"/>
    <w:rsid w:val="00155817"/>
    <w:rsid w:val="001635A5"/>
    <w:rsid w:val="0016490D"/>
    <w:rsid w:val="00164CE2"/>
    <w:rsid w:val="00166206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B2949"/>
    <w:rsid w:val="001B5EB6"/>
    <w:rsid w:val="001B62C9"/>
    <w:rsid w:val="001C1059"/>
    <w:rsid w:val="001C1479"/>
    <w:rsid w:val="001C4C11"/>
    <w:rsid w:val="001C540B"/>
    <w:rsid w:val="001C5E51"/>
    <w:rsid w:val="001C73D6"/>
    <w:rsid w:val="001D0752"/>
    <w:rsid w:val="001D365F"/>
    <w:rsid w:val="001D36EF"/>
    <w:rsid w:val="001E0893"/>
    <w:rsid w:val="001E270F"/>
    <w:rsid w:val="001E385F"/>
    <w:rsid w:val="001E5882"/>
    <w:rsid w:val="001E7DE8"/>
    <w:rsid w:val="001F2A1D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38ED"/>
    <w:rsid w:val="0023426E"/>
    <w:rsid w:val="002353F9"/>
    <w:rsid w:val="00235BA1"/>
    <w:rsid w:val="00235FC3"/>
    <w:rsid w:val="00240E45"/>
    <w:rsid w:val="00240EB2"/>
    <w:rsid w:val="00246E31"/>
    <w:rsid w:val="00250ABC"/>
    <w:rsid w:val="0025526E"/>
    <w:rsid w:val="00255D30"/>
    <w:rsid w:val="0026510D"/>
    <w:rsid w:val="00270DD2"/>
    <w:rsid w:val="00275C80"/>
    <w:rsid w:val="0027796D"/>
    <w:rsid w:val="002817C1"/>
    <w:rsid w:val="00281D19"/>
    <w:rsid w:val="00282F77"/>
    <w:rsid w:val="002848AE"/>
    <w:rsid w:val="00285575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566E"/>
    <w:rsid w:val="002C21E8"/>
    <w:rsid w:val="002C569E"/>
    <w:rsid w:val="002C737D"/>
    <w:rsid w:val="002D005E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15309"/>
    <w:rsid w:val="00316AAC"/>
    <w:rsid w:val="003210E6"/>
    <w:rsid w:val="003211AC"/>
    <w:rsid w:val="003218C3"/>
    <w:rsid w:val="00322CE6"/>
    <w:rsid w:val="0032417E"/>
    <w:rsid w:val="00331484"/>
    <w:rsid w:val="00332369"/>
    <w:rsid w:val="00332D6D"/>
    <w:rsid w:val="003335C2"/>
    <w:rsid w:val="00334467"/>
    <w:rsid w:val="00334CD0"/>
    <w:rsid w:val="00335AD0"/>
    <w:rsid w:val="003413D0"/>
    <w:rsid w:val="00351EEB"/>
    <w:rsid w:val="00353689"/>
    <w:rsid w:val="00356588"/>
    <w:rsid w:val="00357248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F27"/>
    <w:rsid w:val="003A38B1"/>
    <w:rsid w:val="003A3C78"/>
    <w:rsid w:val="003A41AC"/>
    <w:rsid w:val="003A4FCA"/>
    <w:rsid w:val="003B7B7D"/>
    <w:rsid w:val="003B7B82"/>
    <w:rsid w:val="003C01F6"/>
    <w:rsid w:val="003C0440"/>
    <w:rsid w:val="003C08E5"/>
    <w:rsid w:val="003C18BA"/>
    <w:rsid w:val="003C38AB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15C1B"/>
    <w:rsid w:val="00420DCC"/>
    <w:rsid w:val="0042420F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8327A"/>
    <w:rsid w:val="004857B1"/>
    <w:rsid w:val="00486232"/>
    <w:rsid w:val="00497434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4111"/>
    <w:rsid w:val="005B008B"/>
    <w:rsid w:val="005B2D68"/>
    <w:rsid w:val="005B335A"/>
    <w:rsid w:val="005C2DFE"/>
    <w:rsid w:val="005C4240"/>
    <w:rsid w:val="005C519F"/>
    <w:rsid w:val="005D14AD"/>
    <w:rsid w:val="005D1C3C"/>
    <w:rsid w:val="005D2074"/>
    <w:rsid w:val="005D28EF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37B7"/>
    <w:rsid w:val="00705524"/>
    <w:rsid w:val="00711434"/>
    <w:rsid w:val="00714E6B"/>
    <w:rsid w:val="0072211A"/>
    <w:rsid w:val="0072399D"/>
    <w:rsid w:val="00724D00"/>
    <w:rsid w:val="0072715A"/>
    <w:rsid w:val="007273A7"/>
    <w:rsid w:val="0073556C"/>
    <w:rsid w:val="00736117"/>
    <w:rsid w:val="00736B0D"/>
    <w:rsid w:val="00742C79"/>
    <w:rsid w:val="007447C3"/>
    <w:rsid w:val="007479AA"/>
    <w:rsid w:val="007501BC"/>
    <w:rsid w:val="00753465"/>
    <w:rsid w:val="00753F46"/>
    <w:rsid w:val="00755634"/>
    <w:rsid w:val="00756004"/>
    <w:rsid w:val="00763348"/>
    <w:rsid w:val="00771A3D"/>
    <w:rsid w:val="0077503C"/>
    <w:rsid w:val="007752E1"/>
    <w:rsid w:val="00775B96"/>
    <w:rsid w:val="0078038E"/>
    <w:rsid w:val="0078539D"/>
    <w:rsid w:val="00792A4F"/>
    <w:rsid w:val="00795737"/>
    <w:rsid w:val="007A27AE"/>
    <w:rsid w:val="007B0093"/>
    <w:rsid w:val="007B1ED1"/>
    <w:rsid w:val="007B6EC6"/>
    <w:rsid w:val="007B722C"/>
    <w:rsid w:val="007B7C68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36C4"/>
    <w:rsid w:val="007F10CA"/>
    <w:rsid w:val="007F2E0A"/>
    <w:rsid w:val="007F64E6"/>
    <w:rsid w:val="008015A9"/>
    <w:rsid w:val="00804372"/>
    <w:rsid w:val="00811E6D"/>
    <w:rsid w:val="00821944"/>
    <w:rsid w:val="0082211C"/>
    <w:rsid w:val="00824C55"/>
    <w:rsid w:val="008259CB"/>
    <w:rsid w:val="00827A5B"/>
    <w:rsid w:val="00834C0D"/>
    <w:rsid w:val="00836CB5"/>
    <w:rsid w:val="0084728A"/>
    <w:rsid w:val="00847381"/>
    <w:rsid w:val="00853129"/>
    <w:rsid w:val="00854201"/>
    <w:rsid w:val="0085766E"/>
    <w:rsid w:val="00860A3F"/>
    <w:rsid w:val="008616D1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1DCE"/>
    <w:rsid w:val="008B3389"/>
    <w:rsid w:val="008B4648"/>
    <w:rsid w:val="008C33B8"/>
    <w:rsid w:val="008C3D39"/>
    <w:rsid w:val="008C64B2"/>
    <w:rsid w:val="008C724E"/>
    <w:rsid w:val="008D5F41"/>
    <w:rsid w:val="008D7721"/>
    <w:rsid w:val="008E0229"/>
    <w:rsid w:val="008E34E1"/>
    <w:rsid w:val="008E590D"/>
    <w:rsid w:val="008F064F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5169"/>
    <w:rsid w:val="00953A53"/>
    <w:rsid w:val="00956882"/>
    <w:rsid w:val="009605F7"/>
    <w:rsid w:val="009621EE"/>
    <w:rsid w:val="00964B4D"/>
    <w:rsid w:val="00965613"/>
    <w:rsid w:val="00971B37"/>
    <w:rsid w:val="00971F6E"/>
    <w:rsid w:val="0097223A"/>
    <w:rsid w:val="00973112"/>
    <w:rsid w:val="0097482A"/>
    <w:rsid w:val="009765FE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A6"/>
    <w:rsid w:val="00A10E9D"/>
    <w:rsid w:val="00A11A5A"/>
    <w:rsid w:val="00A12B18"/>
    <w:rsid w:val="00A16400"/>
    <w:rsid w:val="00A20445"/>
    <w:rsid w:val="00A21652"/>
    <w:rsid w:val="00A2417B"/>
    <w:rsid w:val="00A256F5"/>
    <w:rsid w:val="00A260F6"/>
    <w:rsid w:val="00A26F41"/>
    <w:rsid w:val="00A336F4"/>
    <w:rsid w:val="00A33704"/>
    <w:rsid w:val="00A412A2"/>
    <w:rsid w:val="00A459C1"/>
    <w:rsid w:val="00A505C5"/>
    <w:rsid w:val="00A56981"/>
    <w:rsid w:val="00A56A44"/>
    <w:rsid w:val="00A6360F"/>
    <w:rsid w:val="00A65DD9"/>
    <w:rsid w:val="00A67572"/>
    <w:rsid w:val="00A71B72"/>
    <w:rsid w:val="00A75DAD"/>
    <w:rsid w:val="00A86C57"/>
    <w:rsid w:val="00A91F5C"/>
    <w:rsid w:val="00A960F6"/>
    <w:rsid w:val="00A96614"/>
    <w:rsid w:val="00AA1DAA"/>
    <w:rsid w:val="00AA7223"/>
    <w:rsid w:val="00AB2495"/>
    <w:rsid w:val="00AB348E"/>
    <w:rsid w:val="00AB3FA4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F11B2"/>
    <w:rsid w:val="00AF24DB"/>
    <w:rsid w:val="00AF45B6"/>
    <w:rsid w:val="00B07644"/>
    <w:rsid w:val="00B110AC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10F3F"/>
    <w:rsid w:val="00C11FA8"/>
    <w:rsid w:val="00C13391"/>
    <w:rsid w:val="00C17993"/>
    <w:rsid w:val="00C26CD8"/>
    <w:rsid w:val="00C26E9D"/>
    <w:rsid w:val="00C31EFF"/>
    <w:rsid w:val="00C31F13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5F03"/>
    <w:rsid w:val="00C65FD6"/>
    <w:rsid w:val="00C70E2B"/>
    <w:rsid w:val="00C745C3"/>
    <w:rsid w:val="00C7525F"/>
    <w:rsid w:val="00C7752F"/>
    <w:rsid w:val="00C77880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B1ED9"/>
    <w:rsid w:val="00CB5064"/>
    <w:rsid w:val="00CC3137"/>
    <w:rsid w:val="00CC6388"/>
    <w:rsid w:val="00CC7099"/>
    <w:rsid w:val="00CD07BD"/>
    <w:rsid w:val="00CD2656"/>
    <w:rsid w:val="00CD2770"/>
    <w:rsid w:val="00CE05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6104"/>
    <w:rsid w:val="00DE2052"/>
    <w:rsid w:val="00DE522D"/>
    <w:rsid w:val="00DE5B45"/>
    <w:rsid w:val="00DE6C18"/>
    <w:rsid w:val="00DF0E08"/>
    <w:rsid w:val="00DF1D82"/>
    <w:rsid w:val="00DF1E01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7C23"/>
    <w:rsid w:val="00E334BF"/>
    <w:rsid w:val="00E428A5"/>
    <w:rsid w:val="00E452A1"/>
    <w:rsid w:val="00E467D7"/>
    <w:rsid w:val="00E47171"/>
    <w:rsid w:val="00E5211B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90E60"/>
    <w:rsid w:val="00E950E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4C8C"/>
    <w:rsid w:val="00EE043C"/>
    <w:rsid w:val="00EE5A6E"/>
    <w:rsid w:val="00EE5B78"/>
    <w:rsid w:val="00EE6211"/>
    <w:rsid w:val="00EF018B"/>
    <w:rsid w:val="00EF059D"/>
    <w:rsid w:val="00EF0F25"/>
    <w:rsid w:val="00EF146C"/>
    <w:rsid w:val="00EF2959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06"/>
    <w:rsid w:val="00F36D3C"/>
    <w:rsid w:val="00F41789"/>
    <w:rsid w:val="00F4577D"/>
    <w:rsid w:val="00F46FD7"/>
    <w:rsid w:val="00F5600C"/>
    <w:rsid w:val="00F62212"/>
    <w:rsid w:val="00F70B89"/>
    <w:rsid w:val="00F74BD2"/>
    <w:rsid w:val="00F7785E"/>
    <w:rsid w:val="00F846BB"/>
    <w:rsid w:val="00F859D5"/>
    <w:rsid w:val="00F87D51"/>
    <w:rsid w:val="00F9198A"/>
    <w:rsid w:val="00F928C7"/>
    <w:rsid w:val="00F93113"/>
    <w:rsid w:val="00F95EAB"/>
    <w:rsid w:val="00F961EA"/>
    <w:rsid w:val="00F97D45"/>
    <w:rsid w:val="00FA15F9"/>
    <w:rsid w:val="00FA2E8C"/>
    <w:rsid w:val="00FA322D"/>
    <w:rsid w:val="00FA6E9C"/>
    <w:rsid w:val="00FB3905"/>
    <w:rsid w:val="00FB3D4B"/>
    <w:rsid w:val="00FB433C"/>
    <w:rsid w:val="00FB676F"/>
    <w:rsid w:val="00FB7162"/>
    <w:rsid w:val="00FC0663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39C8139c4m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7AB4-0C1C-4071-805D-B47E016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8</Pages>
  <Words>4577</Words>
  <Characters>35091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7-08-18T08:28:00Z</cp:lastPrinted>
  <dcterms:created xsi:type="dcterms:W3CDTF">2017-02-21T05:28:00Z</dcterms:created>
  <dcterms:modified xsi:type="dcterms:W3CDTF">2017-11-09T07:57:00Z</dcterms:modified>
</cp:coreProperties>
</file>